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587D" w14:textId="5361109C" w:rsidR="00E145D8" w:rsidRPr="00245928" w:rsidRDefault="00E145D8">
      <w:pPr>
        <w:widowControl/>
        <w:jc w:val="left"/>
        <w:rPr>
          <w:rFonts w:ascii="ＭＳ 明朝" w:eastAsia="ＭＳ 明朝" w:hAnsi="Century" w:cs="Times New Roman"/>
        </w:rPr>
      </w:pPr>
    </w:p>
    <w:p w14:paraId="14008EE7" w14:textId="00CC7FA9" w:rsidR="00E145D8" w:rsidRPr="00245928" w:rsidRDefault="00E145D8" w:rsidP="00E145D8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９号（規則第14条関係）</w:t>
      </w:r>
    </w:p>
    <w:tbl>
      <w:tblPr>
        <w:tblW w:w="9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6"/>
        <w:gridCol w:w="866"/>
        <w:gridCol w:w="2019"/>
        <w:gridCol w:w="553"/>
        <w:gridCol w:w="469"/>
        <w:gridCol w:w="868"/>
        <w:gridCol w:w="1229"/>
        <w:gridCol w:w="290"/>
        <w:gridCol w:w="651"/>
        <w:gridCol w:w="1567"/>
      </w:tblGrid>
      <w:tr w:rsidR="00245928" w:rsidRPr="00245928" w14:paraId="6D1E18AE" w14:textId="77777777" w:rsidTr="00FF5F7F">
        <w:trPr>
          <w:trHeight w:val="3098"/>
        </w:trPr>
        <w:tc>
          <w:tcPr>
            <w:tcW w:w="959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76DF13" w14:textId="77777777" w:rsidR="001456C5" w:rsidRPr="00245928" w:rsidRDefault="00E145D8" w:rsidP="001456C5">
            <w:pPr>
              <w:spacing w:beforeLines="100" w:before="240"/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245928">
              <w:rPr>
                <w:rFonts w:ascii="ＭＳ 明朝" w:eastAsia="ＭＳ 明朝" w:hAnsi="Century" w:cs="Times New Roman" w:hint="eastAsia"/>
                <w:sz w:val="28"/>
                <w:szCs w:val="28"/>
              </w:rPr>
              <w:t>工　事　完　了　届</w:t>
            </w:r>
          </w:p>
          <w:p w14:paraId="0F58CDB9" w14:textId="77777777" w:rsidR="001456C5" w:rsidRPr="00245928" w:rsidRDefault="001456C5" w:rsidP="00E145D8">
            <w:pPr>
              <w:snapToGrid w:val="0"/>
              <w:spacing w:line="28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</w:p>
          <w:p w14:paraId="5CD8E262" w14:textId="77777777" w:rsidR="00E145D8" w:rsidRPr="00245928" w:rsidRDefault="00E145D8" w:rsidP="00E145D8">
            <w:pPr>
              <w:snapToGrid w:val="0"/>
              <w:spacing w:line="28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  <w:p w14:paraId="0771C1F1" w14:textId="77777777" w:rsidR="001456C5" w:rsidRPr="00245928" w:rsidRDefault="001456C5" w:rsidP="00E145D8">
            <w:pPr>
              <w:snapToGrid w:val="0"/>
              <w:spacing w:line="280" w:lineRule="atLeast"/>
              <w:ind w:firstLineChars="200" w:firstLine="420"/>
              <w:rPr>
                <w:rFonts w:ascii="ＭＳ 明朝" w:eastAsia="ＭＳ 明朝" w:hAnsi="Century" w:cs="Times New Roman"/>
              </w:rPr>
            </w:pPr>
          </w:p>
          <w:p w14:paraId="3229E317" w14:textId="77777777" w:rsidR="00E145D8" w:rsidRPr="00245928" w:rsidRDefault="00E145D8" w:rsidP="00E145D8">
            <w:pPr>
              <w:snapToGrid w:val="0"/>
              <w:spacing w:line="280" w:lineRule="atLeast"/>
              <w:ind w:firstLineChars="200" w:firstLine="4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0BF9A71A" w14:textId="77777777" w:rsidR="00E145D8" w:rsidRPr="00245928" w:rsidRDefault="00E145D8" w:rsidP="00E145D8">
            <w:pPr>
              <w:snapToGrid w:val="0"/>
              <w:spacing w:line="280" w:lineRule="atLeast"/>
              <w:rPr>
                <w:rFonts w:ascii="ＭＳ 明朝" w:eastAsia="ＭＳ 明朝" w:hAnsi="Century" w:cs="Times New Roman"/>
              </w:rPr>
            </w:pPr>
          </w:p>
          <w:p w14:paraId="038C3756" w14:textId="77777777" w:rsidR="00E145D8" w:rsidRPr="00245928" w:rsidRDefault="00E145D8" w:rsidP="00E145D8">
            <w:pPr>
              <w:snapToGrid w:val="0"/>
              <w:spacing w:line="28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35339C22" w14:textId="77777777" w:rsidR="00E145D8" w:rsidRPr="00245928" w:rsidRDefault="00E145D8" w:rsidP="00E145D8">
            <w:pPr>
              <w:snapToGrid w:val="0"/>
              <w:spacing w:line="280" w:lineRule="atLeast"/>
              <w:rPr>
                <w:rFonts w:ascii="ＭＳ 明朝" w:eastAsia="ＭＳ 明朝" w:hAnsi="Century" w:cs="Times New Roman"/>
                <w:sz w:val="12"/>
                <w:szCs w:val="12"/>
              </w:rPr>
            </w:pPr>
          </w:p>
          <w:p w14:paraId="17F99F8B" w14:textId="77777777" w:rsidR="00E145D8" w:rsidRPr="00245928" w:rsidRDefault="00E145D8" w:rsidP="00E145D8">
            <w:pPr>
              <w:snapToGrid w:val="0"/>
              <w:spacing w:line="28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5E6A4D25" w14:textId="77777777" w:rsidR="00E145D8" w:rsidRPr="00245928" w:rsidRDefault="00E145D8" w:rsidP="00E145D8">
            <w:pPr>
              <w:snapToGrid w:val="0"/>
              <w:spacing w:line="280" w:lineRule="atLeast"/>
              <w:rPr>
                <w:rFonts w:ascii="ＭＳ 明朝" w:eastAsia="ＭＳ 明朝" w:hAnsi="Century" w:cs="Times New Roman"/>
                <w:sz w:val="12"/>
                <w:szCs w:val="12"/>
              </w:rPr>
            </w:pPr>
          </w:p>
          <w:p w14:paraId="2F1E6061" w14:textId="77777777" w:rsidR="00E145D8" w:rsidRPr="00245928" w:rsidRDefault="00E145D8" w:rsidP="00E145D8">
            <w:pPr>
              <w:snapToGrid w:val="0"/>
              <w:spacing w:afterLines="30" w:after="72" w:line="28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  <w:p w14:paraId="3B643E35" w14:textId="77777777" w:rsidR="001456C5" w:rsidRPr="00245928" w:rsidRDefault="001456C5" w:rsidP="00E145D8">
            <w:pPr>
              <w:snapToGrid w:val="0"/>
              <w:spacing w:afterLines="30" w:after="72" w:line="28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</w:p>
          <w:p w14:paraId="0FB35059" w14:textId="77777777" w:rsidR="00E145D8" w:rsidRPr="00245928" w:rsidRDefault="00E145D8" w:rsidP="003836F9">
            <w:pPr>
              <w:snapToGrid w:val="0"/>
              <w:spacing w:afterLines="50" w:after="120" w:line="280" w:lineRule="atLeast"/>
              <w:ind w:leftChars="100" w:left="210" w:rightChars="100" w:right="210"/>
              <w:rPr>
                <w:rFonts w:ascii="ＭＳ 明朝" w:eastAsia="ＭＳ 明朝" w:hAnsi="Century" w:cs="Times New Roman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  <w:szCs w:val="21"/>
              </w:rPr>
              <w:t xml:space="preserve">　福岡市建築紛争の予防と調整に関する条例第２１条の規定により</w:t>
            </w:r>
            <w:r w:rsidR="0041303B" w:rsidRPr="00245928">
              <w:rPr>
                <w:rFonts w:ascii="ＭＳ 明朝" w:eastAsia="ＭＳ 明朝" w:hAnsi="Century" w:cs="Times New Roman" w:hint="eastAsia"/>
                <w:szCs w:val="21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Cs w:val="21"/>
              </w:rPr>
              <w:t>次のとおり届け出ます。</w:t>
            </w:r>
          </w:p>
        </w:tc>
      </w:tr>
      <w:tr w:rsidR="00245928" w:rsidRPr="00245928" w14:paraId="4414A179" w14:textId="77777777" w:rsidTr="00F04D24">
        <w:trPr>
          <w:trHeight w:val="539"/>
        </w:trPr>
        <w:tc>
          <w:tcPr>
            <w:tcW w:w="1950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6A5CDD0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40"/>
                <w:kern w:val="0"/>
                <w:fitText w:val="1664" w:id="-1554265344"/>
              </w:rPr>
              <w:t>建築物の名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kern w:val="0"/>
                <w:fitText w:val="1664" w:id="-1554265344"/>
              </w:rPr>
              <w:t>称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1D56F1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53DCDDB" w14:textId="77777777" w:rsidTr="00F04D24">
        <w:trPr>
          <w:trHeight w:val="850"/>
        </w:trPr>
        <w:tc>
          <w:tcPr>
            <w:tcW w:w="108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488E464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65342"/>
              </w:rPr>
              <w:t>設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65342"/>
              </w:rPr>
              <w:t>者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2AEA991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11AC0655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F7B9883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  <w:p w14:paraId="1396A4D2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159E899A" w14:textId="77777777" w:rsidTr="00F04D24">
        <w:trPr>
          <w:trHeight w:val="850"/>
        </w:trPr>
        <w:tc>
          <w:tcPr>
            <w:tcW w:w="1084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F0EFB8F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65341"/>
              </w:rPr>
              <w:t>工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65341"/>
              </w:rPr>
              <w:t>事</w:t>
            </w:r>
          </w:p>
          <w:p w14:paraId="7CD59535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1554265340"/>
              </w:rPr>
              <w:t>施工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1554265340"/>
              </w:rPr>
              <w:t>者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8CA00A0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6886C307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4F4D9A2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  <w:p w14:paraId="104DD985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058A9C75" w14:textId="77777777" w:rsidTr="00F04D24">
        <w:trPr>
          <w:trHeight w:val="397"/>
        </w:trPr>
        <w:tc>
          <w:tcPr>
            <w:tcW w:w="86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E119AF4" w14:textId="77777777" w:rsidR="00E145D8" w:rsidRPr="00245928" w:rsidRDefault="00E145D8" w:rsidP="00B93724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敷　地</w:t>
            </w:r>
          </w:p>
          <w:p w14:paraId="047283D2" w14:textId="77777777" w:rsidR="00E145D8" w:rsidRPr="00245928" w:rsidRDefault="00E145D8" w:rsidP="00B93724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の位置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3837C876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名地番</w:t>
            </w:r>
          </w:p>
        </w:tc>
        <w:tc>
          <w:tcPr>
            <w:tcW w:w="7646" w:type="dxa"/>
            <w:gridSpan w:val="8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F12210C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</w:tr>
      <w:tr w:rsidR="00245928" w:rsidRPr="00245928" w14:paraId="032CBA33" w14:textId="77777777" w:rsidTr="00F04D24">
        <w:trPr>
          <w:trHeight w:val="397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31A0F8D7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07771CC3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用途地域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7F971158" w14:textId="6818A252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14:paraId="61815920" w14:textId="77777777" w:rsidR="00E145D8" w:rsidRPr="00245928" w:rsidRDefault="00E145D8" w:rsidP="00ED1E67">
            <w:pPr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その他の区域</w:t>
            </w:r>
            <w:r w:rsidR="00ED1E67"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域</w:t>
            </w:r>
            <w:r w:rsidR="00ED1E67"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地区</w:t>
            </w:r>
            <w:r w:rsidR="00ED1E67"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  <w:sz w:val="16"/>
                <w:szCs w:val="16"/>
              </w:rPr>
              <w:t>街区</w:t>
            </w:r>
          </w:p>
        </w:tc>
        <w:tc>
          <w:tcPr>
            <w:tcW w:w="250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44F9B7" w14:textId="77777777" w:rsidR="00E145D8" w:rsidRPr="00245928" w:rsidRDefault="00E145D8" w:rsidP="00E145D8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41E00899" w14:textId="77777777" w:rsidTr="00F04D24">
        <w:trPr>
          <w:trHeight w:val="397"/>
        </w:trPr>
        <w:tc>
          <w:tcPr>
            <w:tcW w:w="86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260FD91" w14:textId="259F9B12" w:rsidR="00880414" w:rsidRPr="00245928" w:rsidRDefault="00B93724" w:rsidP="009149DB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規模等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DEC884F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主要用途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1635F001" w14:textId="4D5057AD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E451DC5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階　　　数</w:t>
            </w:r>
          </w:p>
        </w:tc>
        <w:tc>
          <w:tcPr>
            <w:tcW w:w="3737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93EC61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上　　　　　階 地下　　　　　階</w:t>
            </w:r>
          </w:p>
        </w:tc>
      </w:tr>
      <w:tr w:rsidR="00245928" w:rsidRPr="00245928" w14:paraId="234DE4A8" w14:textId="77777777" w:rsidTr="00F04D24">
        <w:trPr>
          <w:trHeight w:val="397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AB6BABC" w14:textId="4AEB80EB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F26A060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65338"/>
              </w:rPr>
              <w:t>構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65338"/>
              </w:rPr>
              <w:t>造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37A29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1CD25754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最高の高さ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4C6D0296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ｍ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D0922DD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軒高</w:t>
            </w:r>
          </w:p>
        </w:tc>
        <w:tc>
          <w:tcPr>
            <w:tcW w:w="156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8B411E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ｍ</w:t>
            </w:r>
          </w:p>
        </w:tc>
      </w:tr>
      <w:tr w:rsidR="00245928" w:rsidRPr="00245928" w14:paraId="21A1CE04" w14:textId="77777777" w:rsidTr="00F04D24">
        <w:trPr>
          <w:trHeight w:val="397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E49C2D1" w14:textId="1729277D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6EC3B832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敷地面積</w:t>
            </w:r>
          </w:p>
        </w:tc>
        <w:tc>
          <w:tcPr>
            <w:tcW w:w="2019" w:type="dxa"/>
            <w:tcBorders>
              <w:right w:val="nil"/>
            </w:tcBorders>
            <w:shd w:val="clear" w:color="auto" w:fill="auto"/>
            <w:vAlign w:val="center"/>
          </w:tcPr>
          <w:p w14:paraId="657E4222" w14:textId="2E266419" w:rsidR="00B93724" w:rsidRPr="00245928" w:rsidRDefault="00B93724" w:rsidP="00B93724">
            <w:pPr>
              <w:wordWrap w:val="0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553" w:type="dxa"/>
            <w:tcBorders>
              <w:left w:val="nil"/>
            </w:tcBorders>
            <w:shd w:val="clear" w:color="auto" w:fill="auto"/>
            <w:vAlign w:val="center"/>
          </w:tcPr>
          <w:p w14:paraId="37BC08D0" w14:textId="1421764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469" w:type="dxa"/>
            <w:vMerge w:val="restart"/>
            <w:shd w:val="clear" w:color="auto" w:fill="auto"/>
            <w:textDirection w:val="tbRlV"/>
            <w:vAlign w:val="center"/>
          </w:tcPr>
          <w:p w14:paraId="43AAF412" w14:textId="77777777" w:rsidR="00B93724" w:rsidRPr="00245928" w:rsidRDefault="00B93724" w:rsidP="00E145D8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戸　　数</w:t>
            </w:r>
          </w:p>
        </w:tc>
        <w:tc>
          <w:tcPr>
            <w:tcW w:w="4605" w:type="dxa"/>
            <w:gridSpan w:val="5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22E95" w14:textId="7CEA2E26" w:rsidR="00B93724" w:rsidRPr="00245928" w:rsidRDefault="00B93724" w:rsidP="00880414">
            <w:pPr>
              <w:rPr>
                <w:rFonts w:ascii="ＭＳ 明朝" w:eastAsia="ＭＳ 明朝" w:hAnsi="Century" w:cs="Times New Roman"/>
                <w:w w:val="50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ﾜﾝﾙｰﾑﾀｲﾌﾟ(35㎡</w:t>
            </w:r>
            <w:r w:rsidRPr="00245928">
              <w:rPr>
                <w:rFonts w:ascii="ＭＳ 明朝" w:eastAsia="ＭＳ 明朝" w:hAnsi="Century" w:cs="Times New Roman" w:hint="eastAsia"/>
                <w:w w:val="50"/>
              </w:rPr>
              <w:t>以下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)　　　　　　　　</w:t>
            </w:r>
            <w:r w:rsidR="00880414"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　戸</w:t>
            </w:r>
          </w:p>
        </w:tc>
      </w:tr>
      <w:tr w:rsidR="00245928" w:rsidRPr="00245928" w14:paraId="5FECCE8E" w14:textId="77777777" w:rsidTr="00F04D24">
        <w:trPr>
          <w:trHeight w:val="397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76938A8" w14:textId="225C31D0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7AAF70A0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築面積</w:t>
            </w:r>
          </w:p>
        </w:tc>
        <w:tc>
          <w:tcPr>
            <w:tcW w:w="2019" w:type="dxa"/>
            <w:tcBorders>
              <w:right w:val="nil"/>
            </w:tcBorders>
            <w:shd w:val="clear" w:color="auto" w:fill="auto"/>
            <w:vAlign w:val="center"/>
          </w:tcPr>
          <w:p w14:paraId="3780A409" w14:textId="11DAE415" w:rsidR="00B93724" w:rsidRPr="00245928" w:rsidRDefault="00B93724" w:rsidP="00B93724">
            <w:pPr>
              <w:wordWrap w:val="0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553" w:type="dxa"/>
            <w:tcBorders>
              <w:left w:val="nil"/>
            </w:tcBorders>
            <w:shd w:val="clear" w:color="auto" w:fill="auto"/>
            <w:vAlign w:val="center"/>
          </w:tcPr>
          <w:p w14:paraId="5D21B520" w14:textId="69A7A8D0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712E6DE1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05" w:type="dxa"/>
            <w:gridSpan w:val="5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A481A" w14:textId="7E0449E8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ﾜﾝﾙｰﾑﾀｲﾌﾟ以外　　　　　　　　　　　　　戸</w:t>
            </w:r>
          </w:p>
        </w:tc>
      </w:tr>
      <w:tr w:rsidR="00245928" w:rsidRPr="00245928" w14:paraId="6709C4C5" w14:textId="77777777" w:rsidTr="00F04D24">
        <w:trPr>
          <w:trHeight w:val="397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ABD17DF" w14:textId="4F35CD56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63498A45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延べ面積</w:t>
            </w:r>
          </w:p>
        </w:tc>
        <w:tc>
          <w:tcPr>
            <w:tcW w:w="2019" w:type="dxa"/>
            <w:tcBorders>
              <w:right w:val="nil"/>
            </w:tcBorders>
            <w:shd w:val="clear" w:color="auto" w:fill="auto"/>
            <w:vAlign w:val="center"/>
          </w:tcPr>
          <w:p w14:paraId="174A651E" w14:textId="156CC62C" w:rsidR="00B93724" w:rsidRPr="00245928" w:rsidRDefault="00B93724" w:rsidP="00B93724">
            <w:pPr>
              <w:wordWrap w:val="0"/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553" w:type="dxa"/>
            <w:tcBorders>
              <w:left w:val="nil"/>
            </w:tcBorders>
            <w:shd w:val="clear" w:color="auto" w:fill="auto"/>
            <w:vAlign w:val="center"/>
          </w:tcPr>
          <w:p w14:paraId="1C15E088" w14:textId="2B1AA120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0E537077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05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20E3B68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合　　　計　　　　　　　　　　　　　　 戸</w:t>
            </w:r>
          </w:p>
        </w:tc>
      </w:tr>
      <w:tr w:rsidR="00245928" w:rsidRPr="00245928" w14:paraId="5492C934" w14:textId="77777777" w:rsidTr="00F04D24">
        <w:trPr>
          <w:trHeight w:val="397"/>
        </w:trPr>
        <w:tc>
          <w:tcPr>
            <w:tcW w:w="86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7CCE980C" w14:textId="2326D1D5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14:paraId="1CAC0670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85"/>
                <w:kern w:val="0"/>
                <w:fitText w:val="3328" w:id="-1554265337"/>
              </w:rPr>
              <w:t>工事着手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3328" w:id="-1554265337"/>
              </w:rPr>
              <w:t>日</w:t>
            </w:r>
          </w:p>
        </w:tc>
        <w:tc>
          <w:tcPr>
            <w:tcW w:w="5074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E7FB6C1" w14:textId="77777777" w:rsidR="00B93724" w:rsidRPr="00245928" w:rsidRDefault="00B93724" w:rsidP="00E145D8">
            <w:pPr>
              <w:ind w:firstLineChars="1100" w:firstLine="23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</w:tc>
      </w:tr>
      <w:tr w:rsidR="00245928" w:rsidRPr="00245928" w14:paraId="602B3E2B" w14:textId="77777777" w:rsidTr="00F04D24">
        <w:trPr>
          <w:trHeight w:val="397"/>
        </w:trPr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3DA77C" w14:textId="4B8F2FD1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65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4F007C" w14:textId="77777777" w:rsidR="00B93724" w:rsidRPr="00245928" w:rsidRDefault="00B93724" w:rsidP="00E145D8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85"/>
                <w:kern w:val="0"/>
                <w:fitText w:val="3328" w:id="-1554265336"/>
              </w:rPr>
              <w:t>工事完了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3328" w:id="-1554265336"/>
              </w:rPr>
              <w:t>日</w:t>
            </w:r>
          </w:p>
        </w:tc>
        <w:tc>
          <w:tcPr>
            <w:tcW w:w="5074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276FA" w14:textId="7844FAA1" w:rsidR="00B93724" w:rsidRPr="00245928" w:rsidRDefault="00B93724" w:rsidP="00E145D8">
            <w:pPr>
              <w:ind w:firstLineChars="1100" w:firstLine="23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</w:tc>
      </w:tr>
    </w:tbl>
    <w:p w14:paraId="6AEFDB1A" w14:textId="0968457C" w:rsidR="00B93724" w:rsidRPr="00245928" w:rsidRDefault="00B93724" w:rsidP="00B93724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96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588"/>
        <w:gridCol w:w="449"/>
        <w:gridCol w:w="2242"/>
        <w:gridCol w:w="1120"/>
        <w:gridCol w:w="1120"/>
        <w:gridCol w:w="1115"/>
      </w:tblGrid>
      <w:tr w:rsidR="00245928" w:rsidRPr="00245928" w14:paraId="2D96BA0E" w14:textId="77777777" w:rsidTr="006B5860">
        <w:trPr>
          <w:cantSplit/>
          <w:trHeight w:val="340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FEE3C66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欄</w:t>
            </w:r>
          </w:p>
        </w:tc>
        <w:tc>
          <w:tcPr>
            <w:tcW w:w="449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14:paraId="019000A8" w14:textId="77777777" w:rsidR="00B93724" w:rsidRPr="00245928" w:rsidRDefault="00B93724" w:rsidP="009975BE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決　裁　欄</w:t>
            </w:r>
          </w:p>
        </w:tc>
        <w:tc>
          <w:tcPr>
            <w:tcW w:w="22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75DA37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70590"/>
              </w:rPr>
              <w:t>起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70590"/>
              </w:rPr>
              <w:t>日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4137C4" w14:textId="14180B31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課　長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0519A2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長</w:t>
            </w:r>
          </w:p>
        </w:tc>
        <w:tc>
          <w:tcPr>
            <w:tcW w:w="111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51942" w14:textId="77777777" w:rsidR="00B93724" w:rsidRPr="00245928" w:rsidRDefault="00B93724" w:rsidP="009975BE">
            <w:pPr>
              <w:ind w:rightChars="16" w:right="34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員</w:t>
            </w:r>
          </w:p>
        </w:tc>
      </w:tr>
      <w:tr w:rsidR="00245928" w:rsidRPr="00245928" w14:paraId="2C5EC061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A6C73D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7DA4E741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3A4894E3" w14:textId="77777777" w:rsidR="00B93724" w:rsidRPr="00245928" w:rsidRDefault="00B93724" w:rsidP="009975BE">
            <w:pPr>
              <w:jc w:val="right"/>
              <w:rPr>
                <w:rFonts w:ascii="ＭＳ 明朝" w:eastAsia="ＭＳ 明朝" w:hAnsi="Century" w:cs="Times New Roman"/>
                <w:w w:val="50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0D848E14" w14:textId="3DDB27A4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14:paraId="314B3EED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1115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EB9E3A3" w14:textId="77777777" w:rsidR="00B93724" w:rsidRPr="00245928" w:rsidRDefault="00B93724" w:rsidP="009975BE">
            <w:pPr>
              <w:ind w:rightChars="16" w:right="34" w:firstLineChars="345" w:firstLine="72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2CEDAF3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A070CC0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第　　　　　号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B80EE7B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C499828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70589"/>
              </w:rPr>
              <w:t>決裁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70589"/>
              </w:rPr>
              <w:t>日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5E5F2E91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048A4A38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4DFC24" w14:textId="77777777" w:rsidR="00B93724" w:rsidRPr="00245928" w:rsidRDefault="00B93724" w:rsidP="009975BE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6D1FE53A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4B28F5F" w14:textId="4986FE65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32E2FD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283AD595" w14:textId="77777777" w:rsidR="00B93724" w:rsidRPr="00245928" w:rsidRDefault="00B93724" w:rsidP="009975BE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74208E84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14:paraId="2008528B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536A3F" w14:textId="77777777" w:rsidR="00B93724" w:rsidRPr="00245928" w:rsidRDefault="00B93724" w:rsidP="009975BE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804F471" w14:textId="77777777" w:rsidTr="006B5860">
        <w:trPr>
          <w:cantSplit/>
          <w:trHeight w:val="340"/>
        </w:trPr>
        <w:tc>
          <w:tcPr>
            <w:tcW w:w="358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9C319" w14:textId="5ADA3411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4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AE9EFA" w14:textId="77777777" w:rsidR="00B93724" w:rsidRPr="00245928" w:rsidRDefault="00B93724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15B143" w14:textId="77777777" w:rsidR="00B93724" w:rsidRPr="00245928" w:rsidRDefault="00B93724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特記事項</w:t>
            </w:r>
          </w:p>
        </w:tc>
        <w:tc>
          <w:tcPr>
            <w:tcW w:w="3355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E4C61" w14:textId="77777777" w:rsidR="00B93724" w:rsidRPr="00245928" w:rsidRDefault="00B93724" w:rsidP="009975BE">
            <w:pPr>
              <w:ind w:rightChars="16" w:right="34"/>
              <w:rPr>
                <w:rFonts w:ascii="ＭＳ 明朝" w:eastAsia="ＭＳ 明朝" w:hAnsi="Century" w:cs="Times New Roman"/>
              </w:rPr>
            </w:pPr>
          </w:p>
        </w:tc>
      </w:tr>
    </w:tbl>
    <w:p w14:paraId="05E7C3E6" w14:textId="77777777" w:rsidR="00E145D8" w:rsidRPr="00245928" w:rsidRDefault="00E145D8" w:rsidP="005C23C1">
      <w:pPr>
        <w:snapToGrid w:val="0"/>
        <w:spacing w:beforeLines="50" w:before="120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2752EF4D" w14:textId="77777777" w:rsidR="00E145D8" w:rsidRPr="00245928" w:rsidRDefault="00E145D8" w:rsidP="00E145D8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442740B6" w14:textId="1503C33F" w:rsidR="003E4DA0" w:rsidRPr="00245928" w:rsidRDefault="00E145D8" w:rsidP="00EE15F5">
      <w:pPr>
        <w:snapToGrid w:val="0"/>
        <w:spacing w:line="240" w:lineRule="atLeast"/>
        <w:rPr>
          <w:rFonts w:ascii="ＭＳ 明朝" w:eastAsia="ＭＳ 明朝" w:hAnsi="ＭＳ 明朝" w:cs="ＭＳ ゴシック"/>
          <w:kern w:val="0"/>
          <w:sz w:val="24"/>
          <w:szCs w:val="24"/>
        </w:rPr>
      </w:pPr>
      <w:r w:rsidRPr="00245928">
        <w:rPr>
          <w:rFonts w:ascii="ＭＳ 明朝" w:eastAsia="ＭＳ 明朝" w:hAnsi="Century" w:cs="Times New Roman" w:hint="eastAsia"/>
        </w:rPr>
        <w:t xml:space="preserve">　　　</w:t>
      </w:r>
      <w:r w:rsidR="00B54E12" w:rsidRPr="00245928">
        <w:rPr>
          <w:rFonts w:ascii="ＭＳ 明朝" w:eastAsia="ＭＳ 明朝" w:hAnsi="Century" w:cs="Times New Roman" w:hint="eastAsia"/>
        </w:rPr>
        <w:t>３</w:t>
      </w:r>
      <w:r w:rsidRPr="00245928">
        <w:rPr>
          <w:rFonts w:ascii="ＭＳ 明朝" w:eastAsia="ＭＳ 明朝" w:hAnsi="Century" w:cs="Times New Roman" w:hint="eastAsia"/>
        </w:rPr>
        <w:t xml:space="preserve">　</w:t>
      </w:r>
      <w:r w:rsidR="00880414" w:rsidRPr="00245928">
        <w:rPr>
          <w:rFonts w:ascii="ＭＳ 明朝" w:eastAsia="ＭＳ 明朝" w:hAnsi="Century" w:cs="Times New Roman" w:hint="eastAsia"/>
        </w:rPr>
        <w:t>完了</w:t>
      </w:r>
      <w:r w:rsidRPr="00245928">
        <w:rPr>
          <w:rFonts w:ascii="ＭＳ 明朝" w:eastAsia="ＭＳ 明朝" w:hAnsi="Century" w:cs="Times New Roman" w:hint="eastAsia"/>
        </w:rPr>
        <w:t>写真</w:t>
      </w:r>
      <w:r w:rsidR="00B54E12" w:rsidRPr="00245928">
        <w:rPr>
          <w:rFonts w:ascii="ＭＳ 明朝" w:eastAsia="ＭＳ 明朝" w:hAnsi="Century" w:cs="Times New Roman" w:hint="eastAsia"/>
        </w:rPr>
        <w:t>（別紙）</w:t>
      </w:r>
      <w:r w:rsidRPr="00245928">
        <w:rPr>
          <w:rFonts w:ascii="ＭＳ 明朝" w:eastAsia="ＭＳ 明朝" w:hAnsi="Century" w:cs="Times New Roman" w:hint="eastAsia"/>
        </w:rPr>
        <w:t>を</w:t>
      </w:r>
      <w:r w:rsidR="00B54E12" w:rsidRPr="00245928">
        <w:rPr>
          <w:rFonts w:ascii="ＭＳ 明朝" w:eastAsia="ＭＳ 明朝" w:hAnsi="Century" w:cs="Times New Roman" w:hint="eastAsia"/>
        </w:rPr>
        <w:t>添付</w:t>
      </w:r>
      <w:r w:rsidRPr="00245928">
        <w:rPr>
          <w:rFonts w:ascii="ＭＳ 明朝" w:eastAsia="ＭＳ 明朝" w:hAnsi="Century" w:cs="Times New Roman" w:hint="eastAsia"/>
        </w:rPr>
        <w:t>してください。</w:t>
      </w:r>
    </w:p>
    <w:p w14:paraId="30EA4F79" w14:textId="77777777" w:rsidR="00957322" w:rsidRPr="00245928" w:rsidRDefault="00957322" w:rsidP="00B13D4E"/>
    <w:sectPr w:rsidR="00957322" w:rsidRPr="00245928" w:rsidSect="00EE15F5">
      <w:pgSz w:w="11906" w:h="16838" w:code="9"/>
      <w:pgMar w:top="1134" w:right="1134" w:bottom="624" w:left="1134" w:header="851" w:footer="992" w:gutter="0"/>
      <w:cols w:space="425"/>
      <w:docGrid w:linePitch="36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34F7"/>
    <w:rsid w:val="002242CA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225C6"/>
    <w:rsid w:val="00557E86"/>
    <w:rsid w:val="00573DC8"/>
    <w:rsid w:val="00595B8D"/>
    <w:rsid w:val="005B730C"/>
    <w:rsid w:val="005C23C1"/>
    <w:rsid w:val="005F2B72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15F5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6:42:00Z</dcterms:modified>
</cp:coreProperties>
</file>